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6 Local Area Network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6 Local Area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6 Local Area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